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E33" w:rsidRPr="00987E33" w:rsidRDefault="00755573" w:rsidP="00987E33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987E33" w:rsidRPr="00987E33">
        <w:rPr>
          <w:rFonts w:ascii="Times New Roman" w:eastAsia="Calibri" w:hAnsi="Times New Roman" w:cs="Times New Roman"/>
          <w:sz w:val="24"/>
          <w:szCs w:val="24"/>
        </w:rPr>
        <w:t>Рег. № ЕУ-35/1-325/06.10.2022 г.</w:t>
      </w:r>
    </w:p>
    <w:p w:rsidR="00987E33" w:rsidRDefault="00987E33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755573" w:rsidRPr="00755573" w:rsidRDefault="00987E33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4622C1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ата Екатерина Руменова Попова</w:t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987E3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4622C1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инистерство на електронното управление, дирекция „</w:t>
      </w:r>
      <w:r w:rsidR="00987E3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главен експерт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4622C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05.10.2022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Декларатор:………</w:t>
      </w:r>
      <w:r w:rsidR="00987E3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bookmarkStart w:id="0" w:name="_GoBack"/>
      <w:bookmarkEnd w:id="0"/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1F5" w:rsidRDefault="003811F5" w:rsidP="00DB2BF2">
      <w:pPr>
        <w:spacing w:after="0" w:line="240" w:lineRule="auto"/>
      </w:pPr>
      <w:r>
        <w:separator/>
      </w:r>
    </w:p>
  </w:endnote>
  <w:endnote w:type="continuationSeparator" w:id="0">
    <w:p w:rsidR="003811F5" w:rsidRDefault="003811F5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1F5" w:rsidRDefault="003811F5" w:rsidP="00DB2BF2">
      <w:pPr>
        <w:spacing w:after="0" w:line="240" w:lineRule="auto"/>
      </w:pPr>
      <w:r>
        <w:separator/>
      </w:r>
    </w:p>
  </w:footnote>
  <w:footnote w:type="continuationSeparator" w:id="0">
    <w:p w:rsidR="003811F5" w:rsidRDefault="003811F5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3811F5"/>
    <w:rsid w:val="004622C1"/>
    <w:rsid w:val="0054499C"/>
    <w:rsid w:val="005F4BD1"/>
    <w:rsid w:val="00755573"/>
    <w:rsid w:val="007D4884"/>
    <w:rsid w:val="00987E33"/>
    <w:rsid w:val="00AE1630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C53E-4F84-4615-B78B-B2B9C3F1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Ralitza I. Baltadjieva</cp:lastModifiedBy>
  <cp:revision>7</cp:revision>
  <cp:lastPrinted>2022-10-06T11:02:00Z</cp:lastPrinted>
  <dcterms:created xsi:type="dcterms:W3CDTF">2022-07-21T07:39:00Z</dcterms:created>
  <dcterms:modified xsi:type="dcterms:W3CDTF">2022-10-06T13:46:00Z</dcterms:modified>
</cp:coreProperties>
</file>